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485C834E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</w:t>
      </w:r>
      <w:r w:rsidR="00266915" w:rsidRPr="007F589A">
        <w:rPr>
          <w:rFonts w:ascii="Times New Roman" w:hAnsi="Times New Roman"/>
          <w:b/>
          <w:color w:val="000000"/>
          <w:sz w:val="24"/>
          <w:szCs w:val="24"/>
        </w:rPr>
        <w:t>Zagospodarowanie odpadów komunalnych z nieruchomości zamieszkałych z terenu Gminy Domanice w 2022 roku</w:t>
      </w:r>
      <w:r w:rsidR="00266915" w:rsidRPr="00D75706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14:paraId="27E98319" w14:textId="716931CD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2.</w:t>
      </w:r>
      <w:r w:rsidR="00266915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B86F29" w:rsidRPr="008229FF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D806C" w14:textId="77777777" w:rsidR="002836D5" w:rsidRDefault="002836D5" w:rsidP="00FF2260">
      <w:pPr>
        <w:spacing w:after="0" w:line="240" w:lineRule="auto"/>
      </w:pPr>
      <w:r>
        <w:separator/>
      </w:r>
    </w:p>
  </w:endnote>
  <w:endnote w:type="continuationSeparator" w:id="0">
    <w:p w14:paraId="279B4A38" w14:textId="77777777" w:rsidR="002836D5" w:rsidRDefault="002836D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3A93" w14:textId="77777777" w:rsidR="002836D5" w:rsidRDefault="002836D5" w:rsidP="00FF2260">
      <w:pPr>
        <w:spacing w:after="0" w:line="240" w:lineRule="auto"/>
      </w:pPr>
      <w:r>
        <w:separator/>
      </w:r>
    </w:p>
  </w:footnote>
  <w:footnote w:type="continuationSeparator" w:id="0">
    <w:p w14:paraId="6C258038" w14:textId="77777777" w:rsidR="002836D5" w:rsidRDefault="002836D5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20729C"/>
    <w:rsid w:val="00266915"/>
    <w:rsid w:val="002805C1"/>
    <w:rsid w:val="002836D5"/>
    <w:rsid w:val="00305B6D"/>
    <w:rsid w:val="00321B46"/>
    <w:rsid w:val="00473A63"/>
    <w:rsid w:val="00503E2A"/>
    <w:rsid w:val="00510733"/>
    <w:rsid w:val="005159AB"/>
    <w:rsid w:val="0054568C"/>
    <w:rsid w:val="005955DE"/>
    <w:rsid w:val="005B6E6A"/>
    <w:rsid w:val="006B11C4"/>
    <w:rsid w:val="00710748"/>
    <w:rsid w:val="00803D09"/>
    <w:rsid w:val="008221F6"/>
    <w:rsid w:val="008229FF"/>
    <w:rsid w:val="008E6D9F"/>
    <w:rsid w:val="0097386D"/>
    <w:rsid w:val="009F2150"/>
    <w:rsid w:val="00A9569C"/>
    <w:rsid w:val="00B2571A"/>
    <w:rsid w:val="00B86F29"/>
    <w:rsid w:val="00C815A0"/>
    <w:rsid w:val="00D713F9"/>
    <w:rsid w:val="00E177E9"/>
    <w:rsid w:val="00E66A3F"/>
    <w:rsid w:val="00E77A15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5A66-19AB-4DF6-B04D-023402A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2</cp:revision>
  <cp:lastPrinted>2021-02-25T19:58:00Z</cp:lastPrinted>
  <dcterms:created xsi:type="dcterms:W3CDTF">2021-11-12T18:15:00Z</dcterms:created>
  <dcterms:modified xsi:type="dcterms:W3CDTF">2021-11-12T18:15:00Z</dcterms:modified>
</cp:coreProperties>
</file>